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77777777" w:rsidR="002A48F8" w:rsidRDefault="002A48F8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32AB1E9C" w:rsidR="00FB5F71" w:rsidRPr="00967B7B" w:rsidRDefault="00527BE1" w:rsidP="00AF6D45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DF51EB">
              <w:rPr>
                <w:rFonts w:ascii="Times New Roman" w:hAnsi="Times New Roman" w:cs="Times New Roman"/>
                <w:b/>
              </w:rPr>
              <w:t>60 лет Октября, д. 72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41A938A4" w:rsidR="00EE6FB8" w:rsidRPr="002A48F8" w:rsidRDefault="008B713B" w:rsidP="00394D1E">
            <w:pPr>
              <w:ind w:left="-112"/>
              <w:rPr>
                <w:rFonts w:ascii="Times New Roman" w:hAnsi="Times New Roman" w:cs="Times New Roman"/>
              </w:rPr>
            </w:pPr>
            <w:r w:rsidRPr="008B713B">
              <w:rPr>
                <w:rFonts w:ascii="Times New Roman" w:hAnsi="Times New Roman" w:cs="Times New Roman"/>
              </w:rPr>
              <w:t>86:11:0103003:291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5541C9D4" w:rsidR="00FB5F71" w:rsidRPr="002A48F8" w:rsidRDefault="004C2EBD" w:rsidP="00C66AA7">
            <w:pPr>
              <w:ind w:left="-112"/>
              <w:rPr>
                <w:rFonts w:ascii="Times New Roman" w:hAnsi="Times New Roman" w:cs="Times New Roman"/>
              </w:rPr>
            </w:pPr>
            <w:r w:rsidRPr="004C2EBD">
              <w:rPr>
                <w:rFonts w:ascii="Times New Roman" w:hAnsi="Times New Roman" w:cs="Times New Roman"/>
              </w:rPr>
              <w:t>П44-1С/16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36CFCDA7" w:rsidR="00FB5F71" w:rsidRPr="002A48F8" w:rsidRDefault="00AF6D45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053BC446" w:rsidR="00FB5F71" w:rsidRPr="002A48F8" w:rsidRDefault="00AF6D45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46BEBD83" w:rsidR="00FB5F71" w:rsidRPr="0030615F" w:rsidRDefault="003659E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7B3EF7CF" w:rsidR="00FB5F71" w:rsidRPr="002A48F8" w:rsidRDefault="00D10D3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72B42FA1" w:rsidR="00FB5F71" w:rsidRPr="002A48F8" w:rsidRDefault="008B713B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7C7A307A" w:rsidR="00FB5F71" w:rsidRPr="002A48F8" w:rsidRDefault="008B713B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1A8FF989" w:rsidR="00FB5F71" w:rsidRPr="002A48F8" w:rsidRDefault="00813B6F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51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25C4811C" w:rsidR="0074678E" w:rsidRPr="005D0516" w:rsidRDefault="008908A4" w:rsidP="00720146">
            <w:pPr>
              <w:ind w:left="-112"/>
              <w:rPr>
                <w:rFonts w:ascii="Times New Roman" w:hAnsi="Times New Roman" w:cs="Times New Roman"/>
              </w:rPr>
            </w:pPr>
            <w:r w:rsidRPr="009C0D6A">
              <w:rPr>
                <w:rFonts w:ascii="Times New Roman" w:hAnsi="Times New Roman" w:cs="Times New Roman"/>
                <w:bCs/>
              </w:rPr>
              <w:t xml:space="preserve">10 524,7 </w:t>
            </w:r>
            <w:r w:rsidR="00562120" w:rsidRPr="009C0D6A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5D74DFC8" w:rsidR="00FB5F71" w:rsidRPr="002A48F8" w:rsidRDefault="002337F3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6,6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D2D3E38" w:rsidR="00FB5F71" w:rsidRPr="002A48F8" w:rsidRDefault="00330ED6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408A4C7D" w:rsidR="00A72221" w:rsidRPr="00D068F6" w:rsidRDefault="00AE1614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526,5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0C771E0B" w:rsidR="00FB5F71" w:rsidRPr="002A48F8" w:rsidRDefault="001306D5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29148ED0" w:rsidR="00FB5F71" w:rsidRPr="002A48F8" w:rsidRDefault="001306D5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1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0975B80F" w:rsidR="00FB5F71" w:rsidRPr="002A48F8" w:rsidRDefault="001306D5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3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258553C9" w14:textId="77777777" w:rsidR="00AE1614" w:rsidRDefault="00AE1614" w:rsidP="00982089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10761058" w:rsidR="008F1D48" w:rsidRPr="002A48F8" w:rsidRDefault="00AE1614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666,1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2143685A" w:rsidR="008F1D48" w:rsidRPr="004442B9" w:rsidRDefault="00251B22" w:rsidP="00251B22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29</w:t>
            </w:r>
            <w:r w:rsidR="009A4CB0" w:rsidRPr="00251B22">
              <w:rPr>
                <w:rFonts w:ascii="Times New Roman" w:hAnsi="Times New Roman" w:cs="Times New Roman"/>
              </w:rPr>
              <w:t xml:space="preserve"> </w:t>
            </w:r>
            <w:r w:rsidR="004442B9" w:rsidRPr="00251B22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3FCE200B" w:rsidR="00FB5F71" w:rsidRPr="002A48F8" w:rsidRDefault="00251B22" w:rsidP="00251B22">
            <w:pPr>
              <w:ind w:hanging="99"/>
              <w:rPr>
                <w:rFonts w:ascii="Times New Roman" w:hAnsi="Times New Roman" w:cs="Times New Roman"/>
              </w:rPr>
            </w:pPr>
            <w:r w:rsidRPr="00251B22">
              <w:rPr>
                <w:rFonts w:ascii="Times New Roman" w:hAnsi="Times New Roman" w:cs="Times New Roman"/>
              </w:rPr>
              <w:t>86:11:0103003:6807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967B7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17394" w:rsidRPr="00967B7B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17394" w:rsidRPr="00967B7B" w:rsidRDefault="00817394" w:rsidP="00817394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817394" w:rsidRPr="00967B7B" w:rsidRDefault="00817394" w:rsidP="00817394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6D5C3794" w:rsidR="00817394" w:rsidRPr="00967B7B" w:rsidRDefault="00817394" w:rsidP="004302FE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Железобетонные сваи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22ADA376" w:rsidR="00817394" w:rsidRPr="00967B7B" w:rsidRDefault="004302FE" w:rsidP="00817394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596D5C" w:rsidRPr="00967B7B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596D5C" w:rsidRPr="00967B7B" w:rsidRDefault="00596D5C" w:rsidP="00596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26B396EC" w:rsidR="00596D5C" w:rsidRPr="00967B7B" w:rsidRDefault="00424EE1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зит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047D670D" w:rsidR="00596D5C" w:rsidRPr="00967B7B" w:rsidRDefault="004302FE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3E6B88" w:rsidRPr="00967B7B" w14:paraId="3CE351B0" w14:textId="77777777" w:rsidTr="00C76AA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3E6B88" w:rsidRPr="00967B7B" w:rsidRDefault="003E6B88" w:rsidP="003E6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3EAB504C" w:rsidR="003E6B88" w:rsidRPr="00967B7B" w:rsidRDefault="004D172D" w:rsidP="003E6B8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  <w:r w:rsidR="00424EE1"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59E722E1" w:rsidR="003E6B88" w:rsidRPr="00967B7B" w:rsidRDefault="004302FE" w:rsidP="003E6B8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4302FE" w:rsidRPr="00967B7B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4302FE" w:rsidRPr="00967B7B" w:rsidRDefault="004302FE" w:rsidP="004302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2343E113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0B2AD7"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4302FE" w:rsidRPr="00967B7B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4302FE" w:rsidRPr="00967B7B" w:rsidRDefault="004302FE" w:rsidP="004302F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2FE" w:rsidRPr="00967B7B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4302FE" w:rsidRPr="00967B7B" w:rsidRDefault="004302FE" w:rsidP="004302F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7E1E6DDD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0B2AD7"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5422CC" w:rsidRPr="00967B7B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5422CC" w:rsidRPr="00967B7B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133204AE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86D6B27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80B" w:rsidRPr="00967B7B" w14:paraId="3C429FB1" w14:textId="77777777" w:rsidTr="00462485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23180B" w:rsidRPr="00967B7B" w:rsidRDefault="0023180B" w:rsidP="00231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2449B7D2" w:rsidR="0023180B" w:rsidRPr="00967B7B" w:rsidRDefault="00424EE1" w:rsidP="002318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Мягкая </w:t>
            </w:r>
            <w:r w:rsidR="004302F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рулонная </w:t>
            </w: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овмеще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2D45A70F" w:rsidR="0023180B" w:rsidRPr="00967B7B" w:rsidRDefault="004302FE" w:rsidP="002318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здутие верхнего слоя, 10%</w:t>
            </w:r>
          </w:p>
        </w:tc>
      </w:tr>
      <w:tr w:rsidR="00C612E9" w:rsidRPr="00967B7B" w14:paraId="2F57E073" w14:textId="77777777" w:rsidTr="00FF5E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C612E9" w:rsidRPr="00967B7B" w:rsidRDefault="00C612E9" w:rsidP="00C61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10928E58" w:rsidR="00C612E9" w:rsidRPr="00967B7B" w:rsidRDefault="00C76851" w:rsidP="00B0371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Линолеум, парк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3852C1CC" w:rsidR="00C612E9" w:rsidRPr="00967B7B" w:rsidRDefault="00B0371E" w:rsidP="00C612E9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здутие, истертость в ходовых местах, 10%</w:t>
            </w:r>
          </w:p>
        </w:tc>
      </w:tr>
      <w:tr w:rsidR="00424EE1" w:rsidRPr="00967B7B" w14:paraId="2E54497A" w14:textId="77777777" w:rsidTr="00831CDE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7BC72B94" w:rsidR="00424EE1" w:rsidRPr="00967B7B" w:rsidRDefault="00B0371E" w:rsidP="00B0371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ойные</w:t>
            </w:r>
            <w:r w:rsidR="00424EE1"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створные 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59896DDF" w:rsidR="00424EE1" w:rsidRPr="00967B7B" w:rsidRDefault="00B0371E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Наличники повреждены, местами нет стекол, </w:t>
            </w:r>
            <w:r w:rsidR="00C7685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трещины,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</w:tr>
      <w:tr w:rsidR="00424EE1" w:rsidRPr="00967B7B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3DEB5BD2" w14:textId="77777777" w:rsidTr="00B22847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7FEB4261" w:rsidR="00424EE1" w:rsidRPr="00967B7B" w:rsidRDefault="00C2786F" w:rsidP="00B0371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, металлическ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78AACF33" w:rsidR="00424EE1" w:rsidRPr="00967B7B" w:rsidRDefault="00C76851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личники повреждены</w:t>
            </w:r>
            <w:r w:rsidR="00B0371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трещины в местах сопряжения коробок со стенами, 10%</w:t>
            </w:r>
          </w:p>
        </w:tc>
      </w:tr>
      <w:tr w:rsidR="00424EE1" w:rsidRPr="00967B7B" w14:paraId="709FE2C1" w14:textId="77777777" w:rsidTr="00E64AF0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22BC083C" w:rsidR="00424EE1" w:rsidRPr="00967B7B" w:rsidRDefault="00C76851" w:rsidP="00B0371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ои, масляная краска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2460BE44" w:rsidR="00424EE1" w:rsidRPr="00967B7B" w:rsidRDefault="00C76851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слоение и загрязнение  окрасочного слоя, обоев, 15</w:t>
            </w:r>
            <w:r w:rsidR="00B0371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24EE1" w:rsidRPr="00967B7B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6CA6D61F" w14:textId="77777777" w:rsidTr="00895372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5D8C5EEB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5EF640D9" w:rsidR="00424EE1" w:rsidRPr="00967B7B" w:rsidRDefault="00C76851" w:rsidP="00424EE1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швов, 10%</w:t>
            </w:r>
          </w:p>
        </w:tc>
      </w:tr>
      <w:tr w:rsidR="00424EE1" w:rsidRPr="00967B7B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22A9EDB3" w14:textId="77777777" w:rsidTr="00886205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74BCA6EF" w:rsidR="00424EE1" w:rsidRPr="00967B7B" w:rsidRDefault="002F3E65" w:rsidP="002F3E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ельные течи, нарушение окраски, 15%</w:t>
            </w:r>
          </w:p>
        </w:tc>
      </w:tr>
      <w:tr w:rsidR="00424EE1" w:rsidRPr="00967B7B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3334AA8E" w:rsidR="00424EE1" w:rsidRPr="00967B7B" w:rsidRDefault="002F3E65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2F3E65" w:rsidRPr="00967B7B" w14:paraId="0FBC9802" w14:textId="77777777" w:rsidTr="00DE234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2F3E65" w:rsidRPr="00967B7B" w:rsidRDefault="002F3E65" w:rsidP="002F3E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2F3E65" w:rsidRPr="00967B7B" w:rsidRDefault="002F3E65" w:rsidP="002F3E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37144D73" w:rsidR="002F3E65" w:rsidRPr="00967B7B" w:rsidRDefault="002F3E65" w:rsidP="002F3E6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E6">
              <w:rPr>
                <w:rFonts w:ascii="Times New Roman" w:eastAsia="Times New Roman" w:hAnsi="Times New Roman" w:cs="Times New Roman"/>
                <w:lang w:eastAsia="ru-RU"/>
              </w:rPr>
              <w:t>Капельные течи, нарушение окраски, 15%</w:t>
            </w:r>
          </w:p>
        </w:tc>
      </w:tr>
      <w:tr w:rsidR="002F3E65" w:rsidRPr="00967B7B" w14:paraId="1459B720" w14:textId="77777777" w:rsidTr="00DE234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2F3E65" w:rsidRPr="00967B7B" w:rsidRDefault="002F3E65" w:rsidP="002F3E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2F3E65" w:rsidRPr="00967B7B" w:rsidRDefault="002F3E65" w:rsidP="002F3E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20EC03D4" w:rsidR="002F3E65" w:rsidRPr="00967B7B" w:rsidRDefault="002F3E65" w:rsidP="002F3E6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E6">
              <w:rPr>
                <w:rFonts w:ascii="Times New Roman" w:eastAsia="Times New Roman" w:hAnsi="Times New Roman" w:cs="Times New Roman"/>
                <w:lang w:eastAsia="ru-RU"/>
              </w:rPr>
              <w:t>Капельные течи, нарушение окраски, 15%</w:t>
            </w:r>
          </w:p>
        </w:tc>
      </w:tr>
      <w:tr w:rsidR="002F3E65" w:rsidRPr="00967B7B" w14:paraId="0D026474" w14:textId="77777777" w:rsidTr="00DE234F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2F3E65" w:rsidRPr="00967B7B" w:rsidRDefault="002F3E65" w:rsidP="002F3E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2F3E65" w:rsidRPr="00967B7B" w:rsidRDefault="002F3E65" w:rsidP="002F3E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195BA7B2" w:rsidR="002F3E65" w:rsidRPr="00967B7B" w:rsidRDefault="002F3E65" w:rsidP="002F3E6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E6">
              <w:rPr>
                <w:rFonts w:ascii="Times New Roman" w:eastAsia="Times New Roman" w:hAnsi="Times New Roman" w:cs="Times New Roman"/>
                <w:lang w:eastAsia="ru-RU"/>
              </w:rPr>
              <w:t>Капельные течи, нарушение окраски, 15%</w:t>
            </w:r>
          </w:p>
        </w:tc>
      </w:tr>
      <w:tr w:rsidR="00424EE1" w:rsidRPr="00967B7B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6FB8104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38EFDF8E" w:rsidR="00424EE1" w:rsidRPr="00967B7B" w:rsidRDefault="002F3E65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424EE1" w:rsidRPr="00967B7B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6FC12A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2A3AE846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1DEF0D1F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213F32B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1DC294C5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044F05E3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9D25ECE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6A18186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0CB92137" w:rsidR="00424EE1" w:rsidRPr="00967B7B" w:rsidRDefault="00272810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794FCF59" w:rsidR="00424EE1" w:rsidRPr="00967B7B" w:rsidRDefault="00272810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ассажирский и грузопассажирск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7B043F9A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BAFC923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5CF2DB05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70492D4E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6BC92834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65601CDB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1F18477B" w:rsidR="00424EE1" w:rsidRPr="00967B7B" w:rsidRDefault="00424EE1" w:rsidP="00424EE1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2E863A4" w14:textId="77777777" w:rsidTr="005A3CE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333FE855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017B0571" w:rsidR="00424EE1" w:rsidRPr="00967B7B" w:rsidRDefault="00424EE1" w:rsidP="00424EE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228C6854" w14:textId="77777777" w:rsidTr="00707E3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18AA6D5D" w:rsidR="006A17AF" w:rsidRPr="00967B7B" w:rsidRDefault="006A17AF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678C65AA" w:rsidR="00424EE1" w:rsidRPr="00967B7B" w:rsidRDefault="00424EE1" w:rsidP="00424EE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967B7B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EBBC" w14:textId="77777777" w:rsidR="00821F98" w:rsidRDefault="00821F98" w:rsidP="00926CF5">
      <w:pPr>
        <w:spacing w:after="0" w:line="240" w:lineRule="auto"/>
      </w:pPr>
      <w:r>
        <w:separator/>
      </w:r>
    </w:p>
  </w:endnote>
  <w:endnote w:type="continuationSeparator" w:id="0">
    <w:p w14:paraId="1465CE0C" w14:textId="77777777" w:rsidR="00821F98" w:rsidRDefault="00821F98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1F3F" w14:textId="77777777" w:rsidR="00821F98" w:rsidRDefault="00821F98" w:rsidP="00926CF5">
      <w:pPr>
        <w:spacing w:after="0" w:line="240" w:lineRule="auto"/>
      </w:pPr>
      <w:r>
        <w:separator/>
      </w:r>
    </w:p>
  </w:footnote>
  <w:footnote w:type="continuationSeparator" w:id="0">
    <w:p w14:paraId="4FA18185" w14:textId="77777777" w:rsidR="00821F98" w:rsidRDefault="00821F98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116E"/>
    <w:rsid w:val="000F1C9F"/>
    <w:rsid w:val="000F5428"/>
    <w:rsid w:val="000F7792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6D5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95FCA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180B"/>
    <w:rsid w:val="002337F3"/>
    <w:rsid w:val="00233854"/>
    <w:rsid w:val="002353E0"/>
    <w:rsid w:val="002370F4"/>
    <w:rsid w:val="00245199"/>
    <w:rsid w:val="002454E9"/>
    <w:rsid w:val="00251B22"/>
    <w:rsid w:val="00251CBA"/>
    <w:rsid w:val="002558F7"/>
    <w:rsid w:val="00262470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2F3E65"/>
    <w:rsid w:val="00300EE8"/>
    <w:rsid w:val="003024AB"/>
    <w:rsid w:val="0030615F"/>
    <w:rsid w:val="00314EF3"/>
    <w:rsid w:val="00324D56"/>
    <w:rsid w:val="0032613F"/>
    <w:rsid w:val="00327779"/>
    <w:rsid w:val="00330ED6"/>
    <w:rsid w:val="00332B89"/>
    <w:rsid w:val="003337AD"/>
    <w:rsid w:val="00333BC6"/>
    <w:rsid w:val="00344DEF"/>
    <w:rsid w:val="003478DD"/>
    <w:rsid w:val="00351630"/>
    <w:rsid w:val="003535F2"/>
    <w:rsid w:val="00357B81"/>
    <w:rsid w:val="00361BDA"/>
    <w:rsid w:val="0036274E"/>
    <w:rsid w:val="003659EC"/>
    <w:rsid w:val="00366F23"/>
    <w:rsid w:val="00367CEB"/>
    <w:rsid w:val="00371A21"/>
    <w:rsid w:val="00371A58"/>
    <w:rsid w:val="00387647"/>
    <w:rsid w:val="00387A3F"/>
    <w:rsid w:val="00391BC4"/>
    <w:rsid w:val="00393137"/>
    <w:rsid w:val="00394D1E"/>
    <w:rsid w:val="003A1EC8"/>
    <w:rsid w:val="003A6A08"/>
    <w:rsid w:val="003A7162"/>
    <w:rsid w:val="003A763F"/>
    <w:rsid w:val="003B348F"/>
    <w:rsid w:val="003B3AAD"/>
    <w:rsid w:val="003C2A30"/>
    <w:rsid w:val="003D5873"/>
    <w:rsid w:val="003D6F8B"/>
    <w:rsid w:val="003E57CB"/>
    <w:rsid w:val="003E6B88"/>
    <w:rsid w:val="003F1277"/>
    <w:rsid w:val="003F6463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02FE"/>
    <w:rsid w:val="00435C2B"/>
    <w:rsid w:val="004442B9"/>
    <w:rsid w:val="0044695D"/>
    <w:rsid w:val="004515EF"/>
    <w:rsid w:val="0045475D"/>
    <w:rsid w:val="0046042F"/>
    <w:rsid w:val="00460D26"/>
    <w:rsid w:val="00463127"/>
    <w:rsid w:val="00470CBA"/>
    <w:rsid w:val="0047608A"/>
    <w:rsid w:val="00485851"/>
    <w:rsid w:val="0048678D"/>
    <w:rsid w:val="0049259E"/>
    <w:rsid w:val="004939FE"/>
    <w:rsid w:val="00494132"/>
    <w:rsid w:val="00497A4A"/>
    <w:rsid w:val="004B0029"/>
    <w:rsid w:val="004C2A2A"/>
    <w:rsid w:val="004C2EBD"/>
    <w:rsid w:val="004D172D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422CC"/>
    <w:rsid w:val="005435F9"/>
    <w:rsid w:val="00544F31"/>
    <w:rsid w:val="00552A4A"/>
    <w:rsid w:val="00552D59"/>
    <w:rsid w:val="00557794"/>
    <w:rsid w:val="00561B3B"/>
    <w:rsid w:val="00562120"/>
    <w:rsid w:val="00563B5C"/>
    <w:rsid w:val="00563C86"/>
    <w:rsid w:val="00566E36"/>
    <w:rsid w:val="0057169B"/>
    <w:rsid w:val="005768D7"/>
    <w:rsid w:val="00577462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BD9"/>
    <w:rsid w:val="006F59FA"/>
    <w:rsid w:val="006F5EBC"/>
    <w:rsid w:val="00710FF0"/>
    <w:rsid w:val="00711399"/>
    <w:rsid w:val="0071443D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B6F"/>
    <w:rsid w:val="00813D58"/>
    <w:rsid w:val="00817112"/>
    <w:rsid w:val="00817394"/>
    <w:rsid w:val="00821ACC"/>
    <w:rsid w:val="00821F98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84963"/>
    <w:rsid w:val="008866E5"/>
    <w:rsid w:val="008879BF"/>
    <w:rsid w:val="00890135"/>
    <w:rsid w:val="008908A4"/>
    <w:rsid w:val="00891CB7"/>
    <w:rsid w:val="008A7FA7"/>
    <w:rsid w:val="008B713B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90039F"/>
    <w:rsid w:val="009027F1"/>
    <w:rsid w:val="00912F5D"/>
    <w:rsid w:val="00915095"/>
    <w:rsid w:val="00921C41"/>
    <w:rsid w:val="00926CF5"/>
    <w:rsid w:val="0093038E"/>
    <w:rsid w:val="00931A35"/>
    <w:rsid w:val="009350F5"/>
    <w:rsid w:val="00935329"/>
    <w:rsid w:val="00935B4B"/>
    <w:rsid w:val="0094111B"/>
    <w:rsid w:val="00942393"/>
    <w:rsid w:val="00943EAA"/>
    <w:rsid w:val="00945751"/>
    <w:rsid w:val="00967B7B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C0D6A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E1614"/>
    <w:rsid w:val="00AE3A8E"/>
    <w:rsid w:val="00AF139E"/>
    <w:rsid w:val="00AF25DC"/>
    <w:rsid w:val="00AF6D45"/>
    <w:rsid w:val="00AF6FF2"/>
    <w:rsid w:val="00B01EF6"/>
    <w:rsid w:val="00B0371E"/>
    <w:rsid w:val="00B038BE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474E"/>
    <w:rsid w:val="00C0476A"/>
    <w:rsid w:val="00C0501E"/>
    <w:rsid w:val="00C07230"/>
    <w:rsid w:val="00C102DA"/>
    <w:rsid w:val="00C10EFE"/>
    <w:rsid w:val="00C118B5"/>
    <w:rsid w:val="00C167C7"/>
    <w:rsid w:val="00C2302B"/>
    <w:rsid w:val="00C27417"/>
    <w:rsid w:val="00C2786F"/>
    <w:rsid w:val="00C30816"/>
    <w:rsid w:val="00C31871"/>
    <w:rsid w:val="00C32ECD"/>
    <w:rsid w:val="00C348E0"/>
    <w:rsid w:val="00C46AEC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76851"/>
    <w:rsid w:val="00C9064A"/>
    <w:rsid w:val="00C910D8"/>
    <w:rsid w:val="00C93393"/>
    <w:rsid w:val="00C93BF1"/>
    <w:rsid w:val="00C97536"/>
    <w:rsid w:val="00CA3FA5"/>
    <w:rsid w:val="00CA51AF"/>
    <w:rsid w:val="00CA5CB5"/>
    <w:rsid w:val="00CB0A45"/>
    <w:rsid w:val="00CC1384"/>
    <w:rsid w:val="00CC3025"/>
    <w:rsid w:val="00CC3E52"/>
    <w:rsid w:val="00CD47F7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3EA4"/>
    <w:rsid w:val="00D24E6E"/>
    <w:rsid w:val="00D26F18"/>
    <w:rsid w:val="00D335E2"/>
    <w:rsid w:val="00D35A7C"/>
    <w:rsid w:val="00D366F1"/>
    <w:rsid w:val="00D37B27"/>
    <w:rsid w:val="00D37BA9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DF51EB"/>
    <w:rsid w:val="00E01DCA"/>
    <w:rsid w:val="00E027A1"/>
    <w:rsid w:val="00E02858"/>
    <w:rsid w:val="00E069F8"/>
    <w:rsid w:val="00E106F6"/>
    <w:rsid w:val="00E11479"/>
    <w:rsid w:val="00E202DF"/>
    <w:rsid w:val="00E30E25"/>
    <w:rsid w:val="00E3289D"/>
    <w:rsid w:val="00E34FCB"/>
    <w:rsid w:val="00E35DC8"/>
    <w:rsid w:val="00E371DA"/>
    <w:rsid w:val="00E440D7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1637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34D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AA08-5EB0-44B6-9C00-901824CC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14T06:33:00Z</cp:lastPrinted>
  <dcterms:created xsi:type="dcterms:W3CDTF">2026-06-10T10:40:00Z</dcterms:created>
  <dcterms:modified xsi:type="dcterms:W3CDTF">2026-06-10T10:40:00Z</dcterms:modified>
</cp:coreProperties>
</file>